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BE8A364" w:rsidR="001C7C84" w:rsidRDefault="005C3E2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8, 2022 - April 3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BBA514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C3E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766FC2E" w:rsidR="008A7A6A" w:rsidRPr="003B5534" w:rsidRDefault="005C3E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AAD40D0" w:rsidR="00611FFE" w:rsidRPr="00611FFE" w:rsidRDefault="005C3E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B759E1C" w:rsidR="00AA6673" w:rsidRPr="003B5534" w:rsidRDefault="005C3E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04590FE" w:rsidR="00611FFE" w:rsidRPr="00611FFE" w:rsidRDefault="005C3E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A988F31" w:rsidR="00AA6673" w:rsidRPr="003B5534" w:rsidRDefault="005C3E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8E88C07" w:rsidR="006F2344" w:rsidRDefault="005C3E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9210B69" w:rsidR="00AA6673" w:rsidRPr="00104144" w:rsidRDefault="005C3E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F2E5A80" w:rsidR="00611FFE" w:rsidRPr="00611FFE" w:rsidRDefault="005C3E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16BF934" w:rsidR="00AA6673" w:rsidRPr="003B5534" w:rsidRDefault="005C3E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D53B20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C3E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078B0A4" w:rsidR="00AA6673" w:rsidRPr="003B5534" w:rsidRDefault="005C3E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322BF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C3E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E898FFC" w:rsidR="00AA6673" w:rsidRPr="003B5534" w:rsidRDefault="005C3E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C3E2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C3E26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2 weekly calendar</dc:title>
  <dc:subject>Free weekly calendar template for  March 28 to April 3, 2022</dc:subject>
  <dc:creator>General Blue Corporation</dc:creator>
  <keywords>Week 13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